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rs. Sydney Baer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appreciation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Cantor Cahana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Cantor Cahana Discretionary Fund</w:t>
      </w:r>
      <w:r>
        <w:rPr>
          <w:smallCaps/>
          <w:sz w:val="30"/>
          <w:szCs w:val="30"/>
        </w:rPr>
        <w:t xml:space="preserve">, </w:t>
      </w:r>
      <w:r w:rsidRPr="009E594E">
        <w:rPr>
          <w:smallCaps/>
          <w:noProof/>
          <w:sz w:val="30"/>
          <w:szCs w:val="30"/>
        </w:rPr>
        <w:t>Cantor Green Discretionary Fund</w:t>
      </w:r>
      <w:r>
        <w:rPr>
          <w:smallCaps/>
          <w:sz w:val="30"/>
          <w:szCs w:val="30"/>
        </w:rPr>
        <w:t xml:space="preserve">, </w:t>
      </w:r>
      <w:r w:rsidRPr="009E594E">
        <w:rPr>
          <w:smallCaps/>
          <w:noProof/>
          <w:sz w:val="30"/>
          <w:szCs w:val="30"/>
        </w:rPr>
        <w:t>Rabbi Cahana Discretionary Fund</w:t>
      </w:r>
      <w:r>
        <w:rPr>
          <w:smallCaps/>
          <w:sz w:val="30"/>
          <w:szCs w:val="30"/>
        </w:rPr>
        <w:t xml:space="preserve">, </w:t>
      </w:r>
      <w:r w:rsidRPr="009E594E">
        <w:rPr>
          <w:smallCaps/>
          <w:noProof/>
          <w:sz w:val="30"/>
          <w:szCs w:val="30"/>
        </w:rPr>
        <w:t>Rabbi Joseph Discretionary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s. Megan Brown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Judith Meller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General Administrative Tribute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ark and Melissa Himmelman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Myrna and Richard Cohen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SAC Caring Community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David and Elizabeth Lippoff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Lorraine Lippoff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Social Action Food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 xml:space="preserve">Joan </w:t>
      </w:r>
      <w:r w:rsidRPr="009E594E">
        <w:rPr>
          <w:b/>
          <w:smallCaps/>
          <w:noProof/>
          <w:sz w:val="32"/>
          <w:szCs w:val="32"/>
        </w:rPr>
        <w:t>Marilyn</w:t>
      </w:r>
      <w:r w:rsidRPr="009E594E">
        <w:rPr>
          <w:b/>
          <w:smallCaps/>
          <w:noProof/>
          <w:sz w:val="32"/>
          <w:szCs w:val="32"/>
        </w:rPr>
        <w:t xml:space="preserve"> Meyers</w:t>
      </w:r>
    </w:p>
    <w:p w:rsidR="00157799" w:rsidRDefault="00157799" w:rsidP="00157799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Rabbi Cahana Discretionary Fund</w:t>
      </w:r>
      <w:r>
        <w:rPr>
          <w:smallCaps/>
          <w:sz w:val="30"/>
          <w:szCs w:val="30"/>
        </w:rPr>
        <w:t xml:space="preserve">, </w:t>
      </w:r>
      <w:r w:rsidRPr="009E594E">
        <w:rPr>
          <w:smallCaps/>
          <w:noProof/>
          <w:sz w:val="30"/>
          <w:szCs w:val="30"/>
        </w:rPr>
        <w:t>Cantor Cahana Discretionary Fund</w:t>
      </w:r>
      <w:r>
        <w:rPr>
          <w:smallCaps/>
          <w:sz w:val="30"/>
          <w:szCs w:val="30"/>
        </w:rPr>
        <w:t xml:space="preserve">, </w:t>
      </w:r>
      <w:r w:rsidRPr="009E594E">
        <w:rPr>
          <w:smallCaps/>
          <w:noProof/>
          <w:sz w:val="30"/>
          <w:szCs w:val="30"/>
        </w:rPr>
        <w:t>Rabbi Joseph Discretionary Fund</w:t>
      </w:r>
    </w:p>
    <w:p w:rsidR="00157799" w:rsidRDefault="00157799" w:rsidP="00157799">
      <w:pPr>
        <w:spacing w:after="0" w:line="240" w:lineRule="auto"/>
        <w:rPr>
          <w:smallCaps/>
          <w:noProof/>
          <w:sz w:val="30"/>
          <w:szCs w:val="30"/>
        </w:rPr>
      </w:pPr>
      <w:r>
        <w:rPr>
          <w:smallCaps/>
          <w:noProof/>
          <w:sz w:val="30"/>
          <w:szCs w:val="30"/>
        </w:rPr>
        <w:t>and</w:t>
      </w:r>
    </w:p>
    <w:p w:rsidR="00157799" w:rsidRDefault="00157799" w:rsidP="00157799">
      <w:pPr>
        <w:spacing w:after="0" w:line="240" w:lineRule="auto"/>
        <w:rPr>
          <w:smallCaps/>
          <w:noProof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appreciation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 xml:space="preserve">Sally Rosenfeld </w:t>
      </w:r>
    </w:p>
    <w:p w:rsidR="00157799" w:rsidRDefault="00157799" w:rsidP="00157799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Social Action General Tribute Fund</w:t>
      </w:r>
    </w:p>
    <w:p w:rsidR="00157799" w:rsidRPr="00157799" w:rsidRDefault="00157799" w:rsidP="00EB2ADD">
      <w:pPr>
        <w:spacing w:after="0" w:line="240" w:lineRule="auto"/>
        <w:rPr>
          <w:i/>
          <w:smallCaps/>
          <w:sz w:val="30"/>
          <w:szCs w:val="30"/>
        </w:rPr>
      </w:pPr>
      <w:r w:rsidRPr="00157799">
        <w:rPr>
          <w:i/>
          <w:smallCaps/>
          <w:noProof/>
          <w:sz w:val="30"/>
          <w:szCs w:val="30"/>
        </w:rPr>
        <w:t>"for all she does for CBI"</w:t>
      </w:r>
      <w:bookmarkStart w:id="0" w:name="_GoBack"/>
      <w:bookmarkEnd w:id="0"/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s. Patricia Neuberger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Herman Davi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Social Action Food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lastRenderedPageBreak/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s. Patricia Neuberger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Hans Neuberger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Social Action Food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Linda Ostomel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Bill Baer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Robert Peltz (z"l) High Holidays Funds for Foo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Linda Ostomel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Ruben Menashe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Robert Peltz (z"l) High Holidays Funds for Foo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Neal Rosen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Rose Rosen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Nettie Director Library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s. Jewely Sandoz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Shoshana Blauer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SAC Caring Community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Mrs. Sally Sondheim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Reva B. Reingol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General Administrative Tribute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Karen S. Spivak</w:t>
      </w:r>
    </w:p>
    <w:p w:rsidR="00157799" w:rsidRPr="00501925" w:rsidRDefault="00157799" w:rsidP="00380AA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 xml:space="preserve">Lieutenant </w:t>
      </w:r>
      <w:r>
        <w:rPr>
          <w:smallCaps/>
          <w:noProof/>
          <w:sz w:val="30"/>
          <w:szCs w:val="30"/>
        </w:rPr>
        <w:t xml:space="preserve"> (Yussie) Joseph Jacob Epstein,</w:t>
      </w:r>
      <w:r w:rsidRPr="009E594E">
        <w:rPr>
          <w:smallCaps/>
          <w:noProof/>
          <w:sz w:val="30"/>
          <w:szCs w:val="30"/>
        </w:rPr>
        <w:t>(USCG, Retired)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Ruth and Larry Semler Youth Activities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Karen S. Spivak</w:t>
      </w:r>
    </w:p>
    <w:p w:rsidR="00157799" w:rsidRPr="00501925" w:rsidRDefault="00157799" w:rsidP="00380AAD">
      <w:pPr>
        <w:spacing w:after="0" w:line="240" w:lineRule="auto"/>
        <w:rPr>
          <w:smallCaps/>
          <w:noProof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in memory of</w:t>
      </w:r>
      <w:r>
        <w:rPr>
          <w:smallCaps/>
          <w:sz w:val="30"/>
          <w:szCs w:val="30"/>
        </w:rPr>
        <w:t xml:space="preserve"> </w:t>
      </w:r>
      <w:r w:rsidRPr="009E594E">
        <w:rPr>
          <w:smallCaps/>
          <w:noProof/>
          <w:sz w:val="30"/>
          <w:szCs w:val="30"/>
        </w:rPr>
        <w:t>H</w:t>
      </w:r>
      <w:r>
        <w:rPr>
          <w:smallCaps/>
          <w:noProof/>
          <w:sz w:val="30"/>
          <w:szCs w:val="30"/>
        </w:rPr>
        <w:t>elen Esther Pearl Semler Spivak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Ruth and Larry Semler Youth Activities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>
        <w:rPr>
          <w:smallCaps/>
          <w:sz w:val="24"/>
          <w:szCs w:val="24"/>
        </w:rPr>
        <w:t xml:space="preserve"> </w:t>
      </w:r>
      <w:r w:rsidRPr="009E594E">
        <w:rPr>
          <w:b/>
          <w:smallCaps/>
          <w:noProof/>
          <w:sz w:val="32"/>
          <w:szCs w:val="32"/>
        </w:rPr>
        <w:t>Erik Wohlgemuth and Arah Erickson</w:t>
      </w:r>
    </w:p>
    <w:p w:rsidR="00157799" w:rsidRPr="00157799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  <w:r w:rsidRPr="009E594E">
        <w:rPr>
          <w:smallCaps/>
          <w:noProof/>
          <w:sz w:val="30"/>
          <w:szCs w:val="30"/>
        </w:rPr>
        <w:t>General Administrative Tribute Fund</w:t>
      </w:r>
    </w:p>
    <w:p w:rsidR="00157799" w:rsidRDefault="00157799" w:rsidP="00EB2ADD">
      <w:pPr>
        <w:spacing w:after="0" w:line="240" w:lineRule="auto"/>
        <w:rPr>
          <w:smallCaps/>
          <w:sz w:val="30"/>
          <w:szCs w:val="30"/>
        </w:rPr>
      </w:pPr>
    </w:p>
    <w:p w:rsidR="00157799" w:rsidRPr="00501925" w:rsidRDefault="00157799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157799" w:rsidRPr="00490B07" w:rsidRDefault="00157799" w:rsidP="00556D27">
      <w:pPr>
        <w:spacing w:after="0" w:line="360" w:lineRule="auto"/>
        <w:rPr>
          <w:smallCaps/>
          <w:sz w:val="30"/>
          <w:szCs w:val="30"/>
        </w:rPr>
      </w:pPr>
    </w:p>
    <w:sectPr w:rsidR="00157799" w:rsidRPr="00490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AD"/>
    <w:rsid w:val="000109A2"/>
    <w:rsid w:val="00022738"/>
    <w:rsid w:val="0009003F"/>
    <w:rsid w:val="000D4534"/>
    <w:rsid w:val="000F5CD8"/>
    <w:rsid w:val="001354AA"/>
    <w:rsid w:val="00144716"/>
    <w:rsid w:val="00157799"/>
    <w:rsid w:val="001646F6"/>
    <w:rsid w:val="00165723"/>
    <w:rsid w:val="00181C92"/>
    <w:rsid w:val="001B44AB"/>
    <w:rsid w:val="001B7F2C"/>
    <w:rsid w:val="001C29E7"/>
    <w:rsid w:val="001D0F85"/>
    <w:rsid w:val="001F52E7"/>
    <w:rsid w:val="00202B43"/>
    <w:rsid w:val="00224288"/>
    <w:rsid w:val="00232820"/>
    <w:rsid w:val="00256227"/>
    <w:rsid w:val="00263ED6"/>
    <w:rsid w:val="0026494C"/>
    <w:rsid w:val="00274A9B"/>
    <w:rsid w:val="002A4CB1"/>
    <w:rsid w:val="002B6D4C"/>
    <w:rsid w:val="002E525C"/>
    <w:rsid w:val="002E7F21"/>
    <w:rsid w:val="0030772E"/>
    <w:rsid w:val="00316102"/>
    <w:rsid w:val="003720C5"/>
    <w:rsid w:val="003772DF"/>
    <w:rsid w:val="00380AAD"/>
    <w:rsid w:val="003839E4"/>
    <w:rsid w:val="00387286"/>
    <w:rsid w:val="003A0DB2"/>
    <w:rsid w:val="003B19E9"/>
    <w:rsid w:val="003B7976"/>
    <w:rsid w:val="003B7C85"/>
    <w:rsid w:val="003D3D4E"/>
    <w:rsid w:val="00437464"/>
    <w:rsid w:val="004533FE"/>
    <w:rsid w:val="0046176A"/>
    <w:rsid w:val="0046469C"/>
    <w:rsid w:val="00485AD2"/>
    <w:rsid w:val="00490B07"/>
    <w:rsid w:val="004B32F2"/>
    <w:rsid w:val="004C4692"/>
    <w:rsid w:val="004D14CA"/>
    <w:rsid w:val="004E0ADD"/>
    <w:rsid w:val="004F173D"/>
    <w:rsid w:val="004F761A"/>
    <w:rsid w:val="00501925"/>
    <w:rsid w:val="005309B4"/>
    <w:rsid w:val="00556D27"/>
    <w:rsid w:val="00565090"/>
    <w:rsid w:val="00572B3A"/>
    <w:rsid w:val="00592444"/>
    <w:rsid w:val="005E5354"/>
    <w:rsid w:val="005F6A80"/>
    <w:rsid w:val="006202F5"/>
    <w:rsid w:val="00627735"/>
    <w:rsid w:val="006310C4"/>
    <w:rsid w:val="00697AE7"/>
    <w:rsid w:val="006A1318"/>
    <w:rsid w:val="006E404F"/>
    <w:rsid w:val="006E412D"/>
    <w:rsid w:val="006F0B96"/>
    <w:rsid w:val="006F13D4"/>
    <w:rsid w:val="007051CA"/>
    <w:rsid w:val="00712EFC"/>
    <w:rsid w:val="007131C4"/>
    <w:rsid w:val="0072723E"/>
    <w:rsid w:val="0078348D"/>
    <w:rsid w:val="00797BA2"/>
    <w:rsid w:val="007B5270"/>
    <w:rsid w:val="007E6AB9"/>
    <w:rsid w:val="00816315"/>
    <w:rsid w:val="008224FA"/>
    <w:rsid w:val="008254F5"/>
    <w:rsid w:val="008272FE"/>
    <w:rsid w:val="00843A3A"/>
    <w:rsid w:val="00891B83"/>
    <w:rsid w:val="0089608C"/>
    <w:rsid w:val="008A3A94"/>
    <w:rsid w:val="008B3856"/>
    <w:rsid w:val="008C0A9E"/>
    <w:rsid w:val="008D3CDD"/>
    <w:rsid w:val="008E2054"/>
    <w:rsid w:val="00907233"/>
    <w:rsid w:val="00935481"/>
    <w:rsid w:val="0094646A"/>
    <w:rsid w:val="00947224"/>
    <w:rsid w:val="0095630F"/>
    <w:rsid w:val="009D0013"/>
    <w:rsid w:val="009D75CA"/>
    <w:rsid w:val="009E143B"/>
    <w:rsid w:val="00A375B7"/>
    <w:rsid w:val="00A4709D"/>
    <w:rsid w:val="00A818BD"/>
    <w:rsid w:val="00A82DCF"/>
    <w:rsid w:val="00AA115D"/>
    <w:rsid w:val="00AC1711"/>
    <w:rsid w:val="00B03AC0"/>
    <w:rsid w:val="00B16981"/>
    <w:rsid w:val="00B17262"/>
    <w:rsid w:val="00B17E01"/>
    <w:rsid w:val="00B238B1"/>
    <w:rsid w:val="00B23DE6"/>
    <w:rsid w:val="00B24DAD"/>
    <w:rsid w:val="00B32811"/>
    <w:rsid w:val="00B43BFB"/>
    <w:rsid w:val="00B50B72"/>
    <w:rsid w:val="00B55B91"/>
    <w:rsid w:val="00B56DF9"/>
    <w:rsid w:val="00B6412D"/>
    <w:rsid w:val="00B64164"/>
    <w:rsid w:val="00B7358A"/>
    <w:rsid w:val="00B74B79"/>
    <w:rsid w:val="00B82C9D"/>
    <w:rsid w:val="00B93871"/>
    <w:rsid w:val="00BC0253"/>
    <w:rsid w:val="00BC56B0"/>
    <w:rsid w:val="00BE521B"/>
    <w:rsid w:val="00C05596"/>
    <w:rsid w:val="00C22C71"/>
    <w:rsid w:val="00C27393"/>
    <w:rsid w:val="00C41239"/>
    <w:rsid w:val="00C80D11"/>
    <w:rsid w:val="00CE01A2"/>
    <w:rsid w:val="00CE7787"/>
    <w:rsid w:val="00D045A8"/>
    <w:rsid w:val="00D13B5D"/>
    <w:rsid w:val="00D152EE"/>
    <w:rsid w:val="00D2240D"/>
    <w:rsid w:val="00D24B34"/>
    <w:rsid w:val="00D72ACD"/>
    <w:rsid w:val="00DA43FE"/>
    <w:rsid w:val="00DB69B2"/>
    <w:rsid w:val="00DE0BF6"/>
    <w:rsid w:val="00DF3FA7"/>
    <w:rsid w:val="00DF76FF"/>
    <w:rsid w:val="00E00239"/>
    <w:rsid w:val="00E03A6D"/>
    <w:rsid w:val="00E22058"/>
    <w:rsid w:val="00E83F63"/>
    <w:rsid w:val="00E9157E"/>
    <w:rsid w:val="00EA3F40"/>
    <w:rsid w:val="00EB28D7"/>
    <w:rsid w:val="00EB2ADD"/>
    <w:rsid w:val="00ED0AAB"/>
    <w:rsid w:val="00F13779"/>
    <w:rsid w:val="00F150D6"/>
    <w:rsid w:val="00F52359"/>
    <w:rsid w:val="00F55741"/>
    <w:rsid w:val="00F62ED0"/>
    <w:rsid w:val="00F655DB"/>
    <w:rsid w:val="00F67B30"/>
    <w:rsid w:val="00F9632B"/>
    <w:rsid w:val="00FB07E8"/>
    <w:rsid w:val="00FB7393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2863"/>
  <w15:chartTrackingRefBased/>
  <w15:docId w15:val="{467C2ECA-FF2D-42BC-A3B1-E1329BDD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0203-FB2C-40D2-A5E9-91E519E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</Words>
  <Characters>1495</Characters>
  <Application>Microsoft Office Word</Application>
  <DocSecurity>0</DocSecurity>
  <Lines>12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 Nagy</dc:creator>
  <cp:keywords/>
  <dc:description/>
  <cp:lastModifiedBy>Shaina Zins</cp:lastModifiedBy>
  <cp:revision>1</cp:revision>
  <dcterms:created xsi:type="dcterms:W3CDTF">2022-12-29T19:34:00Z</dcterms:created>
  <dcterms:modified xsi:type="dcterms:W3CDTF">2022-12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8ed36f45b0191b793b8813af6349ea9dcfb3deef2b874a3ecc013da3e951a</vt:lpwstr>
  </property>
</Properties>
</file>